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2D" w:rsidRPr="00297BC4" w:rsidRDefault="000730CE" w:rsidP="00A27148">
      <w:pPr>
        <w:ind w:left="-57" w:right="-57"/>
        <w:jc w:val="center"/>
        <w:rPr>
          <w:b/>
          <w:sz w:val="32"/>
          <w:szCs w:val="32"/>
        </w:rPr>
      </w:pPr>
      <w:r w:rsidRPr="00297BC4">
        <w:rPr>
          <w:b/>
          <w:sz w:val="32"/>
          <w:szCs w:val="32"/>
        </w:rPr>
        <w:t>Выплаты</w:t>
      </w:r>
      <w:r w:rsidR="003E372D" w:rsidRPr="00297BC4">
        <w:rPr>
          <w:b/>
          <w:sz w:val="32"/>
          <w:szCs w:val="32"/>
        </w:rPr>
        <w:t xml:space="preserve"> </w:t>
      </w:r>
      <w:r w:rsidRPr="00297BC4">
        <w:rPr>
          <w:b/>
          <w:sz w:val="32"/>
          <w:szCs w:val="32"/>
        </w:rPr>
        <w:t>детям погибших военнослужащих</w:t>
      </w:r>
    </w:p>
    <w:p w:rsidR="003E372D" w:rsidRPr="00297BC4" w:rsidRDefault="003E372D" w:rsidP="00A27148">
      <w:pPr>
        <w:ind w:left="-57" w:right="-57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2268"/>
        <w:gridCol w:w="2976"/>
        <w:gridCol w:w="3969"/>
      </w:tblGrid>
      <w:tr w:rsidR="000730CE" w:rsidRPr="00297BC4" w:rsidTr="00BE3A0B">
        <w:tc>
          <w:tcPr>
            <w:tcW w:w="3261" w:type="dxa"/>
          </w:tcPr>
          <w:p w:rsidR="000730CE" w:rsidRPr="00297BC4" w:rsidRDefault="000B262C" w:rsidP="00B626D4">
            <w:pPr>
              <w:ind w:left="-57" w:right="-57"/>
              <w:jc w:val="center"/>
            </w:pPr>
            <w:r w:rsidRPr="00297BC4">
              <w:t>Наименование выплаты</w:t>
            </w:r>
          </w:p>
        </w:tc>
        <w:tc>
          <w:tcPr>
            <w:tcW w:w="3261" w:type="dxa"/>
          </w:tcPr>
          <w:p w:rsidR="000730CE" w:rsidRPr="00297BC4" w:rsidRDefault="000B262C" w:rsidP="000B262C">
            <w:pPr>
              <w:ind w:left="-57" w:right="-57"/>
              <w:jc w:val="center"/>
            </w:pPr>
            <w:r w:rsidRPr="00297BC4">
              <w:t>Н</w:t>
            </w:r>
            <w:r w:rsidR="000730CE" w:rsidRPr="00297BC4">
              <w:t xml:space="preserve">ормативный акт </w:t>
            </w:r>
          </w:p>
        </w:tc>
        <w:tc>
          <w:tcPr>
            <w:tcW w:w="2268" w:type="dxa"/>
          </w:tcPr>
          <w:p w:rsidR="000730CE" w:rsidRPr="00297BC4" w:rsidRDefault="000730CE" w:rsidP="00B626D4">
            <w:pPr>
              <w:ind w:left="-57" w:right="-57"/>
              <w:jc w:val="center"/>
            </w:pPr>
            <w:r w:rsidRPr="00297BC4">
              <w:t>Размер в</w:t>
            </w:r>
            <w:r w:rsidRPr="00297BC4">
              <w:t>ы</w:t>
            </w:r>
            <w:r w:rsidRPr="00297BC4">
              <w:t>платы</w:t>
            </w:r>
          </w:p>
        </w:tc>
        <w:tc>
          <w:tcPr>
            <w:tcW w:w="2976" w:type="dxa"/>
          </w:tcPr>
          <w:p w:rsidR="000730CE" w:rsidRPr="00297BC4" w:rsidRDefault="000730CE" w:rsidP="00B626D4">
            <w:pPr>
              <w:ind w:left="-57" w:right="-57"/>
              <w:jc w:val="center"/>
            </w:pPr>
            <w:r w:rsidRPr="00297BC4">
              <w:t>Период выплаты</w:t>
            </w:r>
          </w:p>
        </w:tc>
        <w:tc>
          <w:tcPr>
            <w:tcW w:w="3969" w:type="dxa"/>
          </w:tcPr>
          <w:p w:rsidR="000730CE" w:rsidRPr="00297BC4" w:rsidRDefault="000730CE" w:rsidP="00B626D4">
            <w:pPr>
              <w:ind w:left="-57" w:right="-57"/>
              <w:jc w:val="center"/>
            </w:pPr>
            <w:r w:rsidRPr="00297BC4">
              <w:t>Необходимые документы</w:t>
            </w:r>
          </w:p>
        </w:tc>
      </w:tr>
      <w:tr w:rsidR="000730CE" w:rsidRPr="00297BC4" w:rsidTr="00BE3A0B">
        <w:tc>
          <w:tcPr>
            <w:tcW w:w="3261" w:type="dxa"/>
          </w:tcPr>
          <w:p w:rsidR="000730CE" w:rsidRPr="00297BC4" w:rsidRDefault="000730CE" w:rsidP="00595E52">
            <w:pPr>
              <w:ind w:left="-57" w:right="-57"/>
            </w:pPr>
            <w:r w:rsidRPr="00297BC4">
              <w:rPr>
                <w:b/>
              </w:rPr>
              <w:t>Ежегодное пособие на проведение летнего оздоров</w:t>
            </w:r>
            <w:r w:rsidRPr="00297BC4">
              <w:rPr>
                <w:b/>
              </w:rPr>
              <w:t>и</w:t>
            </w:r>
            <w:r w:rsidRPr="00297BC4">
              <w:rPr>
                <w:b/>
              </w:rPr>
              <w:t>тельного отдыха</w:t>
            </w:r>
            <w:r w:rsidRPr="00297BC4">
              <w:t xml:space="preserve"> детей вое</w:t>
            </w:r>
            <w:r w:rsidRPr="00297BC4">
              <w:t>н</w:t>
            </w:r>
            <w:r w:rsidRPr="00297BC4">
              <w:t>нослужащих, проходивших военную службу по призыву и погибших (умерших), пр</w:t>
            </w:r>
            <w:r w:rsidRPr="00297BC4">
              <w:t>о</w:t>
            </w:r>
            <w:r w:rsidRPr="00297BC4">
              <w:t>павших без вести, ставших инвалидами в связи с выпо</w:t>
            </w:r>
            <w:r w:rsidRPr="00297BC4">
              <w:t>л</w:t>
            </w:r>
            <w:r w:rsidRPr="00297BC4">
              <w:t>нением задач в условиях во</w:t>
            </w:r>
            <w:r w:rsidRPr="00297BC4">
              <w:t>о</w:t>
            </w:r>
            <w:r w:rsidRPr="00297BC4">
              <w:t>руженного конфликта неме</w:t>
            </w:r>
            <w:r w:rsidRPr="00297BC4">
              <w:t>ж</w:t>
            </w:r>
            <w:r w:rsidRPr="00297BC4">
              <w:t>дународного характера в Ч</w:t>
            </w:r>
            <w:r w:rsidRPr="00297BC4">
              <w:t>е</w:t>
            </w:r>
            <w:r w:rsidRPr="00297BC4">
              <w:t>ченской Республике и на н</w:t>
            </w:r>
            <w:r w:rsidRPr="00297BC4">
              <w:t>е</w:t>
            </w:r>
            <w:r w:rsidRPr="00297BC4">
              <w:t>посредственно прилегающих к ней терр</w:t>
            </w:r>
            <w:r w:rsidRPr="00297BC4">
              <w:t>и</w:t>
            </w:r>
            <w:r w:rsidRPr="00297BC4">
              <w:t>ториях Северного Кавказа, отнесенных к зоне вооруженного конфликта, а та</w:t>
            </w:r>
            <w:r w:rsidRPr="00297BC4">
              <w:t>к</w:t>
            </w:r>
            <w:r w:rsidRPr="00297BC4">
              <w:t>же в связи с выполнением задач в ходе контртеррор</w:t>
            </w:r>
            <w:r w:rsidRPr="00297BC4">
              <w:t>и</w:t>
            </w:r>
            <w:r w:rsidRPr="00297BC4">
              <w:t>стических операций на терр</w:t>
            </w:r>
            <w:r w:rsidRPr="00297BC4">
              <w:t>и</w:t>
            </w:r>
            <w:r w:rsidRPr="00297BC4">
              <w:t>тории Северо-Кавказского р</w:t>
            </w:r>
            <w:r w:rsidRPr="00297BC4">
              <w:t>е</w:t>
            </w:r>
            <w:r w:rsidRPr="00297BC4">
              <w:t>гиона</w:t>
            </w:r>
          </w:p>
        </w:tc>
        <w:tc>
          <w:tcPr>
            <w:tcW w:w="3261" w:type="dxa"/>
          </w:tcPr>
          <w:p w:rsidR="000730CE" w:rsidRPr="00297BC4" w:rsidRDefault="0088523C" w:rsidP="00297BC4">
            <w:pPr>
              <w:ind w:left="-57" w:right="-57"/>
              <w:jc w:val="center"/>
            </w:pPr>
            <w:r w:rsidRPr="00297BC4">
              <w:t>п</w:t>
            </w:r>
            <w:r w:rsidR="000730CE" w:rsidRPr="00297BC4">
              <w:t>остановление Правительс</w:t>
            </w:r>
            <w:r w:rsidR="000730CE" w:rsidRPr="00297BC4">
              <w:t>т</w:t>
            </w:r>
            <w:r w:rsidR="000730CE" w:rsidRPr="00297BC4">
              <w:t>ва Российской Федерации от 29.12.2009 № 1051 «О поря</w:t>
            </w:r>
            <w:r w:rsidR="000730CE" w:rsidRPr="00297BC4">
              <w:t>д</w:t>
            </w:r>
            <w:r w:rsidR="000730CE" w:rsidRPr="00297BC4">
              <w:t>ке предоставления пособий на проведение летнего оздоров</w:t>
            </w:r>
            <w:r w:rsidR="000730CE" w:rsidRPr="00297BC4">
              <w:t>и</w:t>
            </w:r>
            <w:r w:rsidR="000730CE" w:rsidRPr="00297BC4">
              <w:t>тельного отдыха детей военнослуж</w:t>
            </w:r>
            <w:r w:rsidR="000730CE" w:rsidRPr="00297BC4">
              <w:t>а</w:t>
            </w:r>
            <w:r w:rsidR="000730CE" w:rsidRPr="00297BC4">
              <w:t>щих, проходивших военную службу по пр</w:t>
            </w:r>
            <w:r w:rsidR="000730CE" w:rsidRPr="00297BC4">
              <w:t>и</w:t>
            </w:r>
            <w:r w:rsidR="000730CE" w:rsidRPr="00297BC4">
              <w:t>зыву и погибших (умерших), пр</w:t>
            </w:r>
            <w:r w:rsidR="000730CE" w:rsidRPr="00297BC4">
              <w:t>о</w:t>
            </w:r>
            <w:r w:rsidR="000730CE" w:rsidRPr="00297BC4">
              <w:t>павших без вести, ставших инвалидами в связи с выпо</w:t>
            </w:r>
            <w:r w:rsidR="000730CE" w:rsidRPr="00297BC4">
              <w:t>л</w:t>
            </w:r>
            <w:r w:rsidR="000730CE" w:rsidRPr="00297BC4">
              <w:t>нением задач в условиях во</w:t>
            </w:r>
            <w:r w:rsidR="000730CE" w:rsidRPr="00297BC4">
              <w:t>о</w:t>
            </w:r>
            <w:r w:rsidR="000730CE" w:rsidRPr="00297BC4">
              <w:t>руженного конфликта неме</w:t>
            </w:r>
            <w:r w:rsidR="000730CE" w:rsidRPr="00297BC4">
              <w:t>ж</w:t>
            </w:r>
            <w:r w:rsidR="000730CE" w:rsidRPr="00297BC4">
              <w:t>дународного характера в Ч</w:t>
            </w:r>
            <w:r w:rsidR="000730CE" w:rsidRPr="00297BC4">
              <w:t>е</w:t>
            </w:r>
            <w:r w:rsidR="000730CE" w:rsidRPr="00297BC4">
              <w:t>ченской Республике и на непосредственно прилега</w:t>
            </w:r>
            <w:r w:rsidR="000730CE" w:rsidRPr="00297BC4">
              <w:t>ю</w:t>
            </w:r>
            <w:r w:rsidR="000730CE" w:rsidRPr="00297BC4">
              <w:t>щих к ней территориях С</w:t>
            </w:r>
            <w:r w:rsidR="000730CE" w:rsidRPr="00297BC4">
              <w:t>е</w:t>
            </w:r>
            <w:r w:rsidR="000730CE" w:rsidRPr="00297BC4">
              <w:t>верного Кавказа, отнесенных к зоне вооруженного конфли</w:t>
            </w:r>
            <w:r w:rsidR="000730CE" w:rsidRPr="00297BC4">
              <w:t>к</w:t>
            </w:r>
            <w:r w:rsidR="000730CE" w:rsidRPr="00297BC4">
              <w:t>та, а также в связи с выполнением задач в ходе контртеррор</w:t>
            </w:r>
            <w:r w:rsidR="000730CE" w:rsidRPr="00297BC4">
              <w:t>и</w:t>
            </w:r>
            <w:r w:rsidR="000730CE" w:rsidRPr="00297BC4">
              <w:t>стических операций на территории Северо-Кавказского реги</w:t>
            </w:r>
            <w:r w:rsidR="000730CE" w:rsidRPr="00297BC4">
              <w:t>о</w:t>
            </w:r>
            <w:r w:rsidR="000730CE" w:rsidRPr="00297BC4">
              <w:t>на»</w:t>
            </w:r>
          </w:p>
        </w:tc>
        <w:tc>
          <w:tcPr>
            <w:tcW w:w="2268" w:type="dxa"/>
          </w:tcPr>
          <w:p w:rsidR="005310C0" w:rsidRPr="00297BC4" w:rsidRDefault="005310C0" w:rsidP="00297BC4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BE3A0B" w:rsidRDefault="000B262C" w:rsidP="00297BC4">
            <w:pPr>
              <w:ind w:left="-57" w:right="-57"/>
              <w:jc w:val="center"/>
            </w:pPr>
            <w:r w:rsidRPr="00297BC4">
              <w:t>Размер пособия</w:t>
            </w:r>
          </w:p>
          <w:p w:rsidR="004D4F0F" w:rsidRPr="00297BC4" w:rsidRDefault="004D4F0F" w:rsidP="00297BC4">
            <w:pPr>
              <w:ind w:left="-57" w:right="-57"/>
              <w:jc w:val="center"/>
            </w:pPr>
          </w:p>
          <w:p w:rsidR="000B262C" w:rsidRPr="00297BC4" w:rsidRDefault="0056423B" w:rsidP="00297BC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76E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76EF">
              <w:rPr>
                <w:b/>
                <w:sz w:val="28"/>
                <w:szCs w:val="28"/>
              </w:rPr>
              <w:t>568</w:t>
            </w:r>
            <w:r w:rsidR="00297BC4" w:rsidRPr="00297BC4">
              <w:rPr>
                <w:b/>
                <w:sz w:val="28"/>
                <w:szCs w:val="28"/>
              </w:rPr>
              <w:t>,</w:t>
            </w:r>
            <w:r w:rsidR="00734115">
              <w:rPr>
                <w:b/>
                <w:sz w:val="28"/>
                <w:szCs w:val="28"/>
              </w:rPr>
              <w:t xml:space="preserve"> </w:t>
            </w:r>
            <w:r w:rsidR="00A276EF">
              <w:rPr>
                <w:b/>
                <w:sz w:val="28"/>
                <w:szCs w:val="28"/>
              </w:rPr>
              <w:t>9</w:t>
            </w:r>
            <w:r w:rsidR="00297BC4" w:rsidRPr="00297BC4">
              <w:rPr>
                <w:b/>
                <w:sz w:val="28"/>
                <w:szCs w:val="28"/>
              </w:rPr>
              <w:t xml:space="preserve">0 </w:t>
            </w:r>
            <w:r w:rsidR="000B262C" w:rsidRPr="00297BC4">
              <w:rPr>
                <w:b/>
                <w:sz w:val="28"/>
                <w:szCs w:val="28"/>
              </w:rPr>
              <w:t>руб</w:t>
            </w:r>
            <w:r w:rsidR="000B262C" w:rsidRPr="00297BC4">
              <w:rPr>
                <w:sz w:val="28"/>
                <w:szCs w:val="28"/>
              </w:rPr>
              <w:t>.</w:t>
            </w:r>
          </w:p>
          <w:p w:rsidR="000730CE" w:rsidRPr="00297BC4" w:rsidRDefault="000730CE" w:rsidP="00297BC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97BC4" w:rsidRPr="00297BC4" w:rsidRDefault="00297BC4" w:rsidP="00297BC4">
            <w:r w:rsidRPr="00297BC4">
              <w:t xml:space="preserve">Пособие выплачивается: </w:t>
            </w:r>
          </w:p>
          <w:p w:rsidR="000730CE" w:rsidRPr="00297BC4" w:rsidRDefault="000730CE" w:rsidP="00297BC4">
            <w:pPr>
              <w:rPr>
                <w:b/>
              </w:rPr>
            </w:pPr>
            <w:r w:rsidRPr="00297BC4">
              <w:t>- детям военносл</w:t>
            </w:r>
            <w:r w:rsidRPr="00297BC4">
              <w:t>у</w:t>
            </w:r>
            <w:r w:rsidRPr="00297BC4">
              <w:t>жащих, погибших (уме</w:t>
            </w:r>
            <w:r w:rsidRPr="00297BC4">
              <w:t>р</w:t>
            </w:r>
            <w:r w:rsidRPr="00297BC4">
              <w:t>ших), пропавших без вести, ста</w:t>
            </w:r>
            <w:r w:rsidRPr="00297BC4">
              <w:t>в</w:t>
            </w:r>
            <w:r w:rsidRPr="00297BC4">
              <w:t>ших инвалидами при испо</w:t>
            </w:r>
            <w:r w:rsidRPr="00297BC4">
              <w:t>л</w:t>
            </w:r>
            <w:r w:rsidRPr="00297BC4">
              <w:t xml:space="preserve">нении обязанностей военной службы </w:t>
            </w:r>
            <w:r w:rsidRPr="00297BC4">
              <w:rPr>
                <w:b/>
              </w:rPr>
              <w:t>по пр</w:t>
            </w:r>
            <w:r w:rsidRPr="00297BC4">
              <w:rPr>
                <w:b/>
              </w:rPr>
              <w:t>и</w:t>
            </w:r>
            <w:r w:rsidRPr="00297BC4">
              <w:rPr>
                <w:b/>
              </w:rPr>
              <w:t>зыву;</w:t>
            </w:r>
          </w:p>
          <w:p w:rsidR="000730CE" w:rsidRPr="00297BC4" w:rsidRDefault="000730CE" w:rsidP="00297BC4">
            <w:pPr>
              <w:rPr>
                <w:b/>
                <w:sz w:val="21"/>
                <w:szCs w:val="21"/>
              </w:rPr>
            </w:pPr>
            <w:r w:rsidRPr="00297BC4">
              <w:t>- детям военносл</w:t>
            </w:r>
            <w:r w:rsidRPr="00297BC4">
              <w:t>у</w:t>
            </w:r>
            <w:r w:rsidRPr="00297BC4">
              <w:t>жащих, проходивших вое</w:t>
            </w:r>
            <w:r w:rsidRPr="00297BC4">
              <w:t>н</w:t>
            </w:r>
            <w:r w:rsidRPr="00297BC4">
              <w:t>ную службу по контракту, сотрудников некоторых федеральных органов исполнительной власти, погибших (умерших), пропа</w:t>
            </w:r>
            <w:r w:rsidRPr="00297BC4">
              <w:t>в</w:t>
            </w:r>
            <w:r w:rsidRPr="00297BC4">
              <w:t>ших без вести, ставших и</w:t>
            </w:r>
            <w:r w:rsidRPr="00297BC4">
              <w:t>н</w:t>
            </w:r>
            <w:r w:rsidRPr="00297BC4">
              <w:t>валидами при исполнении обязанностей военной службы (служебных обязанностей),</w:t>
            </w:r>
            <w:r w:rsidRPr="00297BC4">
              <w:rPr>
                <w:sz w:val="21"/>
                <w:szCs w:val="21"/>
              </w:rPr>
              <w:t xml:space="preserve"> </w:t>
            </w:r>
            <w:r w:rsidRPr="00297BC4">
              <w:rPr>
                <w:b/>
                <w:sz w:val="21"/>
                <w:szCs w:val="21"/>
              </w:rPr>
              <w:t>которым пе</w:t>
            </w:r>
            <w:r w:rsidRPr="00297BC4">
              <w:rPr>
                <w:b/>
                <w:sz w:val="21"/>
                <w:szCs w:val="21"/>
              </w:rPr>
              <w:t>н</w:t>
            </w:r>
            <w:r w:rsidRPr="00297BC4">
              <w:rPr>
                <w:b/>
                <w:sz w:val="21"/>
                <w:szCs w:val="21"/>
              </w:rPr>
              <w:t>сия по случаю потери кормильца выплачивае</w:t>
            </w:r>
            <w:r w:rsidRPr="00297BC4">
              <w:rPr>
                <w:b/>
                <w:sz w:val="21"/>
                <w:szCs w:val="21"/>
              </w:rPr>
              <w:t>т</w:t>
            </w:r>
            <w:r w:rsidRPr="00297BC4">
              <w:rPr>
                <w:b/>
                <w:sz w:val="21"/>
                <w:szCs w:val="21"/>
              </w:rPr>
              <w:t>ся Пенсионным фондом Российской Фед</w:t>
            </w:r>
            <w:r w:rsidRPr="00297BC4">
              <w:rPr>
                <w:b/>
                <w:sz w:val="21"/>
                <w:szCs w:val="21"/>
              </w:rPr>
              <w:t>е</w:t>
            </w:r>
            <w:r w:rsidRPr="00297BC4">
              <w:rPr>
                <w:b/>
                <w:sz w:val="21"/>
                <w:szCs w:val="21"/>
              </w:rPr>
              <w:t>рации.</w:t>
            </w:r>
          </w:p>
          <w:p w:rsidR="000730CE" w:rsidRPr="00297BC4" w:rsidRDefault="000730CE" w:rsidP="000730CE">
            <w:pPr>
              <w:ind w:left="-57" w:right="-57"/>
              <w:rPr>
                <w:b/>
                <w:sz w:val="21"/>
                <w:szCs w:val="21"/>
              </w:rPr>
            </w:pPr>
          </w:p>
          <w:p w:rsidR="000730CE" w:rsidRPr="00297BC4" w:rsidRDefault="000730CE" w:rsidP="000730CE">
            <w:pPr>
              <w:ind w:left="-57" w:right="-57"/>
              <w:rPr>
                <w:sz w:val="21"/>
                <w:szCs w:val="21"/>
              </w:rPr>
            </w:pPr>
            <w:r w:rsidRPr="00297BC4">
              <w:rPr>
                <w:sz w:val="21"/>
                <w:szCs w:val="21"/>
              </w:rPr>
              <w:t>Назначается детям в возрасте от 7 до 15 лет (включител</w:t>
            </w:r>
            <w:r w:rsidRPr="00297BC4">
              <w:rPr>
                <w:sz w:val="21"/>
                <w:szCs w:val="21"/>
              </w:rPr>
              <w:t>ь</w:t>
            </w:r>
            <w:r w:rsidRPr="00297BC4">
              <w:rPr>
                <w:sz w:val="21"/>
                <w:szCs w:val="21"/>
              </w:rPr>
              <w:t>но).</w:t>
            </w:r>
          </w:p>
          <w:p w:rsidR="00595E52" w:rsidRPr="00297BC4" w:rsidRDefault="00595E52" w:rsidP="000730CE">
            <w:pPr>
              <w:ind w:left="-57" w:right="-57"/>
              <w:rPr>
                <w:sz w:val="21"/>
                <w:szCs w:val="21"/>
              </w:rPr>
            </w:pPr>
          </w:p>
          <w:p w:rsidR="000730CE" w:rsidRPr="00297BC4" w:rsidRDefault="000730CE" w:rsidP="000730CE">
            <w:pPr>
              <w:ind w:left="-57" w:right="-57"/>
              <w:rPr>
                <w:b/>
                <w:sz w:val="22"/>
                <w:szCs w:val="22"/>
              </w:rPr>
            </w:pPr>
            <w:r w:rsidRPr="00297BC4">
              <w:rPr>
                <w:b/>
                <w:sz w:val="21"/>
                <w:szCs w:val="21"/>
              </w:rPr>
              <w:t>Заявление</w:t>
            </w:r>
            <w:r w:rsidRPr="00297BC4">
              <w:rPr>
                <w:sz w:val="21"/>
                <w:szCs w:val="21"/>
              </w:rPr>
              <w:t xml:space="preserve"> о назначении пособия подается </w:t>
            </w:r>
            <w:r w:rsidR="00297BC4">
              <w:rPr>
                <w:sz w:val="21"/>
                <w:szCs w:val="21"/>
              </w:rPr>
              <w:t xml:space="preserve">в МФЦ </w:t>
            </w:r>
            <w:r w:rsidRPr="00297BC4">
              <w:rPr>
                <w:b/>
                <w:sz w:val="21"/>
                <w:szCs w:val="21"/>
              </w:rPr>
              <w:t>ежего</w:t>
            </w:r>
            <w:r w:rsidRPr="00297BC4">
              <w:rPr>
                <w:b/>
                <w:sz w:val="21"/>
                <w:szCs w:val="21"/>
              </w:rPr>
              <w:t>д</w:t>
            </w:r>
            <w:r w:rsidRPr="00297BC4">
              <w:rPr>
                <w:b/>
                <w:sz w:val="21"/>
                <w:szCs w:val="21"/>
              </w:rPr>
              <w:t>но до 1 марта т.</w:t>
            </w:r>
            <w:r w:rsidRPr="00297BC4">
              <w:rPr>
                <w:b/>
                <w:sz w:val="22"/>
                <w:szCs w:val="22"/>
              </w:rPr>
              <w:t>г.</w:t>
            </w:r>
          </w:p>
          <w:p w:rsidR="000730CE" w:rsidRPr="00297BC4" w:rsidRDefault="000730CE" w:rsidP="000730CE">
            <w:pPr>
              <w:ind w:left="-57" w:right="-57"/>
              <w:rPr>
                <w:sz w:val="22"/>
                <w:szCs w:val="22"/>
              </w:rPr>
            </w:pPr>
          </w:p>
          <w:p w:rsidR="000730CE" w:rsidRPr="00297BC4" w:rsidRDefault="000730CE" w:rsidP="00595E52">
            <w:pPr>
              <w:ind w:left="-57" w:right="-57"/>
              <w:rPr>
                <w:sz w:val="22"/>
                <w:szCs w:val="22"/>
              </w:rPr>
            </w:pPr>
          </w:p>
          <w:p w:rsidR="00BE3A0B" w:rsidRPr="00297BC4" w:rsidRDefault="00BE3A0B" w:rsidP="00595E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заявление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паспорт или иной документ, удостоверяющий личность заявителя, возраст, место жител</w:t>
            </w:r>
            <w:r w:rsidRPr="00BF010C">
              <w:rPr>
                <w:sz w:val="21"/>
                <w:szCs w:val="21"/>
              </w:rPr>
              <w:t>ь</w:t>
            </w:r>
            <w:r w:rsidRPr="00BF010C">
              <w:rPr>
                <w:sz w:val="21"/>
                <w:szCs w:val="21"/>
              </w:rPr>
              <w:t>ства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 xml:space="preserve">- </w:t>
            </w:r>
            <w:r w:rsidR="002C3ACF">
              <w:rPr>
                <w:sz w:val="21"/>
                <w:szCs w:val="21"/>
              </w:rPr>
              <w:t xml:space="preserve"> </w:t>
            </w:r>
            <w:r w:rsidRPr="00BF010C">
              <w:rPr>
                <w:sz w:val="21"/>
                <w:szCs w:val="21"/>
              </w:rPr>
              <w:t>справка, подтверждающая пр</w:t>
            </w:r>
            <w:r w:rsidRPr="00BF010C">
              <w:rPr>
                <w:sz w:val="21"/>
                <w:szCs w:val="21"/>
              </w:rPr>
              <w:t>и</w:t>
            </w:r>
            <w:r w:rsidRPr="00BF010C">
              <w:rPr>
                <w:sz w:val="21"/>
                <w:szCs w:val="21"/>
              </w:rPr>
              <w:t>зыв отца ребенка на военную службу и прохожд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ние им военной службы по призыву в Чечне и на прилегающих территориях Севе</w:t>
            </w:r>
            <w:r w:rsidRPr="00BF010C">
              <w:rPr>
                <w:sz w:val="21"/>
                <w:szCs w:val="21"/>
              </w:rPr>
              <w:t>р</w:t>
            </w:r>
            <w:r w:rsidRPr="00BF010C">
              <w:rPr>
                <w:sz w:val="21"/>
                <w:szCs w:val="21"/>
              </w:rPr>
              <w:t>ного Кавказа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справка о прохождении военной службы по контракту или службы в «сил</w:t>
            </w:r>
            <w:r w:rsidRPr="00BF010C">
              <w:rPr>
                <w:sz w:val="21"/>
                <w:szCs w:val="21"/>
              </w:rPr>
              <w:t>о</w:t>
            </w:r>
            <w:r w:rsidRPr="00BF010C">
              <w:rPr>
                <w:sz w:val="21"/>
                <w:szCs w:val="21"/>
              </w:rPr>
              <w:t>вых» ведомствах в Чечне и на прил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гающих территориях Северного Кавк</w:t>
            </w:r>
            <w:r w:rsidRPr="00BF010C">
              <w:rPr>
                <w:sz w:val="21"/>
                <w:szCs w:val="21"/>
              </w:rPr>
              <w:t>а</w:t>
            </w:r>
            <w:r w:rsidRPr="00BF010C">
              <w:rPr>
                <w:sz w:val="21"/>
                <w:szCs w:val="21"/>
              </w:rPr>
              <w:t>за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выписка из акта освидетельствов</w:t>
            </w:r>
            <w:r w:rsidRPr="00BF010C">
              <w:rPr>
                <w:sz w:val="21"/>
                <w:szCs w:val="21"/>
              </w:rPr>
              <w:t>а</w:t>
            </w:r>
            <w:r w:rsidRPr="00BF010C">
              <w:rPr>
                <w:sz w:val="21"/>
                <w:szCs w:val="21"/>
              </w:rPr>
              <w:t>ния об установлении инвалидности военн</w:t>
            </w:r>
            <w:r w:rsidRPr="00BF010C">
              <w:rPr>
                <w:sz w:val="21"/>
                <w:szCs w:val="21"/>
              </w:rPr>
              <w:t>о</w:t>
            </w:r>
            <w:r w:rsidRPr="00BF010C">
              <w:rPr>
                <w:sz w:val="21"/>
                <w:szCs w:val="21"/>
              </w:rPr>
              <w:t>служащему (сотруднику) в связи с выполнением задач в ходе контртеррор</w:t>
            </w:r>
            <w:r w:rsidRPr="00BF010C">
              <w:rPr>
                <w:sz w:val="21"/>
                <w:szCs w:val="21"/>
              </w:rPr>
              <w:t>и</w:t>
            </w:r>
            <w:r w:rsidRPr="00BF010C">
              <w:rPr>
                <w:sz w:val="21"/>
                <w:szCs w:val="21"/>
              </w:rPr>
              <w:t>стических операций в Чечне и на территории С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верного Кавказа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свидетельство о рождении ребе</w:t>
            </w:r>
            <w:r w:rsidRPr="00BF010C">
              <w:rPr>
                <w:sz w:val="21"/>
                <w:szCs w:val="21"/>
              </w:rPr>
              <w:t>н</w:t>
            </w:r>
            <w:r w:rsidRPr="00BF010C">
              <w:rPr>
                <w:sz w:val="21"/>
                <w:szCs w:val="21"/>
              </w:rPr>
              <w:t>ка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справка с места жительства о совместном проживании ребенка с получателем п</w:t>
            </w:r>
            <w:r w:rsidRPr="00BF010C">
              <w:rPr>
                <w:sz w:val="21"/>
                <w:szCs w:val="21"/>
              </w:rPr>
              <w:t>о</w:t>
            </w:r>
            <w:r w:rsidRPr="00BF010C">
              <w:rPr>
                <w:sz w:val="21"/>
                <w:szCs w:val="21"/>
              </w:rPr>
              <w:t>собия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единый жилищный док</w:t>
            </w:r>
            <w:r w:rsidRPr="00BF010C">
              <w:rPr>
                <w:sz w:val="21"/>
                <w:szCs w:val="21"/>
              </w:rPr>
              <w:t>у</w:t>
            </w:r>
            <w:r w:rsidRPr="00BF010C">
              <w:rPr>
                <w:sz w:val="21"/>
                <w:szCs w:val="21"/>
              </w:rPr>
              <w:t>мент;</w:t>
            </w:r>
          </w:p>
          <w:p w:rsidR="000730CE" w:rsidRPr="00BF010C" w:rsidRDefault="000730CE" w:rsidP="00A95690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 документ, подтверждающий полномочия опекуна (копия  акта орг</w:t>
            </w:r>
            <w:r w:rsidRPr="00BF010C">
              <w:rPr>
                <w:sz w:val="21"/>
                <w:szCs w:val="21"/>
              </w:rPr>
              <w:t>а</w:t>
            </w:r>
            <w:r w:rsidRPr="00BF010C">
              <w:rPr>
                <w:sz w:val="21"/>
                <w:szCs w:val="21"/>
              </w:rPr>
              <w:t>на опеки и попечительства о пер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даче под опеку (попечител</w:t>
            </w:r>
            <w:r w:rsidRPr="00BF010C">
              <w:rPr>
                <w:sz w:val="21"/>
                <w:szCs w:val="21"/>
              </w:rPr>
              <w:t>ь</w:t>
            </w:r>
            <w:r w:rsidRPr="00BF010C">
              <w:rPr>
                <w:sz w:val="21"/>
                <w:szCs w:val="21"/>
              </w:rPr>
              <w:t>ство);</w:t>
            </w:r>
          </w:p>
          <w:p w:rsidR="00297BC4" w:rsidRPr="00BF010C" w:rsidRDefault="000730CE" w:rsidP="00297BC4">
            <w:pPr>
              <w:ind w:left="-57" w:right="-57"/>
              <w:jc w:val="both"/>
              <w:rPr>
                <w:sz w:val="21"/>
                <w:szCs w:val="21"/>
              </w:rPr>
            </w:pPr>
            <w:r w:rsidRPr="00BF010C">
              <w:rPr>
                <w:sz w:val="21"/>
                <w:szCs w:val="21"/>
              </w:rPr>
              <w:t>-справка территориального подразд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ления Пенсионного фонда РФ о получении на ребенка пенсии по сл</w:t>
            </w:r>
            <w:r w:rsidRPr="00BF010C">
              <w:rPr>
                <w:sz w:val="21"/>
                <w:szCs w:val="21"/>
              </w:rPr>
              <w:t>у</w:t>
            </w:r>
            <w:r w:rsidRPr="00BF010C">
              <w:rPr>
                <w:sz w:val="21"/>
                <w:szCs w:val="21"/>
              </w:rPr>
              <w:t>чаю потери кормильца (для детей погибших военнослужащих-контрактников и с</w:t>
            </w:r>
            <w:r w:rsidRPr="00BF010C">
              <w:rPr>
                <w:sz w:val="21"/>
                <w:szCs w:val="21"/>
              </w:rPr>
              <w:t>о</w:t>
            </w:r>
            <w:r w:rsidRPr="00BF010C">
              <w:rPr>
                <w:sz w:val="21"/>
                <w:szCs w:val="21"/>
              </w:rPr>
              <w:t>трудников «силовых» ведомств</w:t>
            </w:r>
            <w:r w:rsidR="006E1A7A">
              <w:rPr>
                <w:sz w:val="21"/>
                <w:szCs w:val="21"/>
              </w:rPr>
              <w:t>)</w:t>
            </w:r>
            <w:r w:rsidR="00297BC4" w:rsidRPr="00BF010C">
              <w:rPr>
                <w:sz w:val="21"/>
                <w:szCs w:val="21"/>
              </w:rPr>
              <w:t>;</w:t>
            </w:r>
          </w:p>
          <w:p w:rsidR="000730CE" w:rsidRPr="00297BC4" w:rsidRDefault="000730CE" w:rsidP="00297BC4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1"/>
                <w:szCs w:val="21"/>
              </w:rPr>
              <w:t>- документ о наименовании и реквизитах кредитной организации и ном</w:t>
            </w:r>
            <w:r w:rsidRPr="00BF010C">
              <w:rPr>
                <w:sz w:val="21"/>
                <w:szCs w:val="21"/>
              </w:rPr>
              <w:t>е</w:t>
            </w:r>
            <w:r w:rsidRPr="00BF010C">
              <w:rPr>
                <w:sz w:val="21"/>
                <w:szCs w:val="21"/>
              </w:rPr>
              <w:t>ре счета, на который будет перечисляться пос</w:t>
            </w:r>
            <w:r w:rsidRPr="00BF010C">
              <w:rPr>
                <w:sz w:val="21"/>
                <w:szCs w:val="21"/>
              </w:rPr>
              <w:t>о</w:t>
            </w:r>
            <w:r w:rsidRPr="00BF010C">
              <w:rPr>
                <w:sz w:val="21"/>
                <w:szCs w:val="21"/>
              </w:rPr>
              <w:t>бие.</w:t>
            </w:r>
          </w:p>
        </w:tc>
      </w:tr>
      <w:tr w:rsidR="000B262C" w:rsidRPr="00B626D4" w:rsidTr="00726950">
        <w:trPr>
          <w:trHeight w:val="9917"/>
        </w:trPr>
        <w:tc>
          <w:tcPr>
            <w:tcW w:w="3261" w:type="dxa"/>
          </w:tcPr>
          <w:p w:rsidR="000B262C" w:rsidRPr="00297BC4" w:rsidRDefault="000B262C" w:rsidP="00595E52">
            <w:pPr>
              <w:ind w:left="-57" w:right="-57"/>
              <w:rPr>
                <w:sz w:val="28"/>
                <w:szCs w:val="28"/>
              </w:rPr>
            </w:pPr>
            <w:r w:rsidRPr="00297BC4">
              <w:rPr>
                <w:b/>
                <w:sz w:val="28"/>
                <w:szCs w:val="28"/>
              </w:rPr>
              <w:lastRenderedPageBreak/>
              <w:t xml:space="preserve">Ежемесячное пособие детям военнослужащих и сотрудников </w:t>
            </w:r>
            <w:r w:rsidRPr="00297BC4">
              <w:rPr>
                <w:sz w:val="28"/>
                <w:szCs w:val="28"/>
              </w:rPr>
              <w:t>некоторых федеральных органов исполнительной вл</w:t>
            </w:r>
            <w:r w:rsidRPr="00297BC4">
              <w:rPr>
                <w:sz w:val="28"/>
                <w:szCs w:val="28"/>
              </w:rPr>
              <w:t>а</w:t>
            </w:r>
            <w:r w:rsidRPr="00297BC4">
              <w:rPr>
                <w:sz w:val="28"/>
                <w:szCs w:val="28"/>
              </w:rPr>
              <w:t>сти, погибших (умерших), пропавших без вести при исполнении обязанностей вое</w:t>
            </w:r>
            <w:r w:rsidRPr="00297BC4">
              <w:rPr>
                <w:sz w:val="28"/>
                <w:szCs w:val="28"/>
              </w:rPr>
              <w:t>н</w:t>
            </w:r>
            <w:r w:rsidRPr="00297BC4">
              <w:rPr>
                <w:sz w:val="28"/>
                <w:szCs w:val="28"/>
              </w:rPr>
              <w:t>ной службы (служебных обязанн</w:t>
            </w:r>
            <w:r w:rsidRPr="00297BC4">
              <w:rPr>
                <w:sz w:val="28"/>
                <w:szCs w:val="28"/>
              </w:rPr>
              <w:t>о</w:t>
            </w:r>
            <w:r w:rsidRPr="00297BC4">
              <w:rPr>
                <w:sz w:val="28"/>
                <w:szCs w:val="28"/>
              </w:rPr>
              <w:t>стей</w:t>
            </w:r>
          </w:p>
        </w:tc>
        <w:tc>
          <w:tcPr>
            <w:tcW w:w="3261" w:type="dxa"/>
          </w:tcPr>
          <w:p w:rsidR="0088523C" w:rsidRPr="00297BC4" w:rsidRDefault="0088523C" w:rsidP="00297B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97BC4">
              <w:rPr>
                <w:sz w:val="22"/>
                <w:szCs w:val="22"/>
              </w:rPr>
              <w:t>Указ Президента Росси</w:t>
            </w:r>
            <w:r w:rsidRPr="00297BC4">
              <w:rPr>
                <w:sz w:val="22"/>
                <w:szCs w:val="22"/>
              </w:rPr>
              <w:t>й</w:t>
            </w:r>
            <w:r w:rsidRPr="00297BC4">
              <w:rPr>
                <w:sz w:val="22"/>
                <w:szCs w:val="22"/>
              </w:rPr>
              <w:t>ской Федерации от 29.10.2009 № 1219 «О дополнительных м</w:t>
            </w:r>
            <w:r w:rsidRPr="00297BC4">
              <w:rPr>
                <w:sz w:val="22"/>
                <w:szCs w:val="22"/>
              </w:rPr>
              <w:t>е</w:t>
            </w:r>
            <w:r w:rsidRPr="00297BC4">
              <w:rPr>
                <w:sz w:val="22"/>
                <w:szCs w:val="22"/>
              </w:rPr>
              <w:t>рах по усилению социальной защиты детей военнослужащих и сотрудников некоторых федеральных органов испо</w:t>
            </w:r>
            <w:r w:rsidRPr="00297BC4">
              <w:rPr>
                <w:sz w:val="22"/>
                <w:szCs w:val="22"/>
              </w:rPr>
              <w:t>л</w:t>
            </w:r>
            <w:r w:rsidRPr="00297BC4">
              <w:rPr>
                <w:sz w:val="22"/>
                <w:szCs w:val="22"/>
              </w:rPr>
              <w:t>нительной власти, погибших (умерших), пропавших без вести при исполнении обязанностей в</w:t>
            </w:r>
            <w:r w:rsidRPr="00297BC4">
              <w:rPr>
                <w:sz w:val="22"/>
                <w:szCs w:val="22"/>
              </w:rPr>
              <w:t>о</w:t>
            </w:r>
            <w:r w:rsidRPr="00297BC4">
              <w:rPr>
                <w:sz w:val="22"/>
                <w:szCs w:val="22"/>
              </w:rPr>
              <w:t>енной службы (служебных обязанн</w:t>
            </w:r>
            <w:r w:rsidRPr="00297BC4">
              <w:rPr>
                <w:sz w:val="22"/>
                <w:szCs w:val="22"/>
              </w:rPr>
              <w:t>о</w:t>
            </w:r>
            <w:r w:rsidRPr="00297BC4">
              <w:rPr>
                <w:sz w:val="22"/>
                <w:szCs w:val="22"/>
              </w:rPr>
              <w:t>стей)</w:t>
            </w:r>
            <w:r w:rsidR="007C68E7">
              <w:rPr>
                <w:sz w:val="22"/>
                <w:szCs w:val="22"/>
              </w:rPr>
              <w:t>»</w:t>
            </w:r>
            <w:r w:rsidRPr="00297BC4">
              <w:rPr>
                <w:sz w:val="22"/>
                <w:szCs w:val="22"/>
              </w:rPr>
              <w:t>;</w:t>
            </w:r>
          </w:p>
          <w:p w:rsidR="0088523C" w:rsidRPr="00297BC4" w:rsidRDefault="0088523C" w:rsidP="00297BC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8523C" w:rsidRPr="00297BC4" w:rsidRDefault="0088523C" w:rsidP="00297B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97BC4">
              <w:rPr>
                <w:sz w:val="22"/>
                <w:szCs w:val="22"/>
              </w:rPr>
              <w:t>постановление Правител</w:t>
            </w:r>
            <w:r w:rsidRPr="00297BC4">
              <w:rPr>
                <w:sz w:val="22"/>
                <w:szCs w:val="22"/>
              </w:rPr>
              <w:t>ь</w:t>
            </w:r>
            <w:r w:rsidRPr="00297BC4">
              <w:rPr>
                <w:sz w:val="22"/>
                <w:szCs w:val="22"/>
              </w:rPr>
              <w:t>ства Российской Федерации от 30.06.2010 № 481 «О ежемеся</w:t>
            </w:r>
            <w:r w:rsidRPr="00297BC4">
              <w:rPr>
                <w:sz w:val="22"/>
                <w:szCs w:val="22"/>
              </w:rPr>
              <w:t>ч</w:t>
            </w:r>
            <w:r w:rsidRPr="00297BC4">
              <w:rPr>
                <w:sz w:val="22"/>
                <w:szCs w:val="22"/>
              </w:rPr>
              <w:t>ном пособии детям военносл</w:t>
            </w:r>
            <w:r w:rsidRPr="00297BC4">
              <w:rPr>
                <w:sz w:val="22"/>
                <w:szCs w:val="22"/>
              </w:rPr>
              <w:t>у</w:t>
            </w:r>
            <w:r w:rsidRPr="00297BC4">
              <w:rPr>
                <w:sz w:val="22"/>
                <w:szCs w:val="22"/>
              </w:rPr>
              <w:t>жащих и сотрудников некоторых федеральны</w:t>
            </w:r>
            <w:bookmarkStart w:id="0" w:name="_GoBack"/>
            <w:bookmarkEnd w:id="0"/>
            <w:r w:rsidRPr="00297BC4">
              <w:rPr>
                <w:sz w:val="22"/>
                <w:szCs w:val="22"/>
              </w:rPr>
              <w:t>х органов исполн</w:t>
            </w:r>
            <w:r w:rsidRPr="00297BC4">
              <w:rPr>
                <w:sz w:val="22"/>
                <w:szCs w:val="22"/>
              </w:rPr>
              <w:t>и</w:t>
            </w:r>
            <w:r w:rsidRPr="00297BC4">
              <w:rPr>
                <w:sz w:val="22"/>
                <w:szCs w:val="22"/>
              </w:rPr>
              <w:t>тельной власти, погибших (умерших), пропавших без вести при испо</w:t>
            </w:r>
            <w:r w:rsidRPr="00297BC4">
              <w:rPr>
                <w:sz w:val="22"/>
                <w:szCs w:val="22"/>
              </w:rPr>
              <w:t>л</w:t>
            </w:r>
            <w:r w:rsidRPr="00297BC4">
              <w:rPr>
                <w:sz w:val="22"/>
                <w:szCs w:val="22"/>
              </w:rPr>
              <w:t>нении обязанностей военной слу</w:t>
            </w:r>
            <w:r w:rsidRPr="00297BC4">
              <w:rPr>
                <w:sz w:val="22"/>
                <w:szCs w:val="22"/>
              </w:rPr>
              <w:t>ж</w:t>
            </w:r>
            <w:r w:rsidRPr="00297BC4">
              <w:rPr>
                <w:sz w:val="22"/>
                <w:szCs w:val="22"/>
              </w:rPr>
              <w:t>бы (служебных обязанн</w:t>
            </w:r>
            <w:r w:rsidRPr="00297BC4">
              <w:rPr>
                <w:sz w:val="22"/>
                <w:szCs w:val="22"/>
              </w:rPr>
              <w:t>о</w:t>
            </w:r>
            <w:r w:rsidRPr="00297BC4">
              <w:rPr>
                <w:sz w:val="22"/>
                <w:szCs w:val="22"/>
              </w:rPr>
              <w:t>стей)».</w:t>
            </w:r>
          </w:p>
          <w:p w:rsidR="008C56AA" w:rsidRPr="00297BC4" w:rsidRDefault="008C56AA" w:rsidP="00297BC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C56AA" w:rsidRPr="00297BC4" w:rsidRDefault="008C56AA" w:rsidP="00297B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97BC4">
              <w:rPr>
                <w:sz w:val="22"/>
                <w:szCs w:val="22"/>
              </w:rPr>
              <w:t>Федеральный закон от 04.06.2011 № 128-ФЗ «О п</w:t>
            </w:r>
            <w:r w:rsidRPr="00297BC4">
              <w:rPr>
                <w:sz w:val="22"/>
                <w:szCs w:val="22"/>
              </w:rPr>
              <w:t>о</w:t>
            </w:r>
            <w:r w:rsidRPr="00297BC4">
              <w:rPr>
                <w:sz w:val="22"/>
                <w:szCs w:val="22"/>
              </w:rPr>
              <w:t>собии детям военнослужащих и сотрудников некоторых федерал</w:t>
            </w:r>
            <w:r w:rsidRPr="00297BC4">
              <w:rPr>
                <w:sz w:val="22"/>
                <w:szCs w:val="22"/>
              </w:rPr>
              <w:t>ь</w:t>
            </w:r>
            <w:r w:rsidRPr="00297BC4">
              <w:rPr>
                <w:sz w:val="22"/>
                <w:szCs w:val="22"/>
              </w:rPr>
              <w:t>ных органов исполнительной власти, погибших (умерших, объявленных умершими, признанных безвестно отсутству</w:t>
            </w:r>
            <w:r w:rsidRPr="00297BC4">
              <w:rPr>
                <w:sz w:val="22"/>
                <w:szCs w:val="22"/>
              </w:rPr>
              <w:t>ю</w:t>
            </w:r>
            <w:r w:rsidRPr="00297BC4">
              <w:rPr>
                <w:sz w:val="22"/>
                <w:szCs w:val="22"/>
              </w:rPr>
              <w:t>щими) при исполнении обяза</w:t>
            </w:r>
            <w:r w:rsidRPr="00297BC4">
              <w:rPr>
                <w:sz w:val="22"/>
                <w:szCs w:val="22"/>
              </w:rPr>
              <w:t>н</w:t>
            </w:r>
            <w:r w:rsidRPr="00297BC4">
              <w:rPr>
                <w:sz w:val="22"/>
                <w:szCs w:val="22"/>
              </w:rPr>
              <w:t>ностей военной службы (служебных обязанн</w:t>
            </w:r>
            <w:r w:rsidRPr="00297BC4">
              <w:rPr>
                <w:sz w:val="22"/>
                <w:szCs w:val="22"/>
              </w:rPr>
              <w:t>о</w:t>
            </w:r>
            <w:r w:rsidRPr="00297BC4">
              <w:rPr>
                <w:sz w:val="22"/>
                <w:szCs w:val="22"/>
              </w:rPr>
              <w:t xml:space="preserve">стей), и детям лиц, </w:t>
            </w:r>
            <w:r w:rsidRPr="00297BC4">
              <w:rPr>
                <w:sz w:val="22"/>
                <w:szCs w:val="22"/>
              </w:rPr>
              <w:lastRenderedPageBreak/>
              <w:t>умерших вследс</w:t>
            </w:r>
            <w:r w:rsidRPr="00297BC4">
              <w:rPr>
                <w:sz w:val="22"/>
                <w:szCs w:val="22"/>
              </w:rPr>
              <w:t>т</w:t>
            </w:r>
            <w:r w:rsidRPr="00297BC4">
              <w:rPr>
                <w:sz w:val="22"/>
                <w:szCs w:val="22"/>
              </w:rPr>
              <w:t>вие военной травмы после увольнения с военной службы (слу</w:t>
            </w:r>
            <w:r w:rsidRPr="00297BC4">
              <w:rPr>
                <w:sz w:val="22"/>
                <w:szCs w:val="22"/>
              </w:rPr>
              <w:t>ж</w:t>
            </w:r>
            <w:r w:rsidRPr="00297BC4">
              <w:rPr>
                <w:sz w:val="22"/>
                <w:szCs w:val="22"/>
              </w:rPr>
              <w:t>бы в органах и учрежден</w:t>
            </w:r>
            <w:r w:rsidRPr="00297BC4">
              <w:rPr>
                <w:sz w:val="22"/>
                <w:szCs w:val="22"/>
              </w:rPr>
              <w:t>и</w:t>
            </w:r>
            <w:r w:rsidRPr="00297BC4">
              <w:rPr>
                <w:sz w:val="22"/>
                <w:szCs w:val="22"/>
              </w:rPr>
              <w:t>ях)»</w:t>
            </w:r>
          </w:p>
          <w:p w:rsidR="000B262C" w:rsidRPr="008C56AA" w:rsidRDefault="000B262C" w:rsidP="00595E5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262C" w:rsidRPr="008C56AA" w:rsidRDefault="000B262C" w:rsidP="00595E52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3A0B" w:rsidRPr="00297BC4" w:rsidRDefault="000B262C" w:rsidP="00796634">
            <w:pPr>
              <w:ind w:left="-57" w:right="-57"/>
              <w:rPr>
                <w:sz w:val="22"/>
                <w:szCs w:val="22"/>
              </w:rPr>
            </w:pPr>
            <w:r w:rsidRPr="00297BC4">
              <w:rPr>
                <w:sz w:val="22"/>
                <w:szCs w:val="22"/>
              </w:rPr>
              <w:t xml:space="preserve">Размер пособия </w:t>
            </w:r>
          </w:p>
          <w:p w:rsidR="00BE3A0B" w:rsidRPr="00297BC4" w:rsidRDefault="00A94F62" w:rsidP="00796634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2.201</w:t>
            </w:r>
            <w:r w:rsidR="009D0B02">
              <w:rPr>
                <w:b/>
                <w:sz w:val="28"/>
                <w:szCs w:val="28"/>
              </w:rPr>
              <w:t>7</w:t>
            </w:r>
            <w:r w:rsidR="00796634" w:rsidRPr="00297BC4">
              <w:rPr>
                <w:sz w:val="28"/>
                <w:szCs w:val="28"/>
              </w:rPr>
              <w:t xml:space="preserve"> </w:t>
            </w:r>
            <w:r w:rsidR="000B262C" w:rsidRPr="00297BC4">
              <w:rPr>
                <w:sz w:val="28"/>
                <w:szCs w:val="28"/>
              </w:rPr>
              <w:t xml:space="preserve">– </w:t>
            </w:r>
          </w:p>
          <w:p w:rsidR="000B262C" w:rsidRPr="008C56AA" w:rsidRDefault="00A94F62" w:rsidP="009D0B0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F9F" w:rsidRPr="00297BC4">
              <w:rPr>
                <w:b/>
                <w:sz w:val="28"/>
                <w:szCs w:val="28"/>
              </w:rPr>
              <w:t xml:space="preserve"> </w:t>
            </w:r>
            <w:r w:rsidR="009D0B02">
              <w:rPr>
                <w:b/>
                <w:sz w:val="28"/>
                <w:szCs w:val="28"/>
              </w:rPr>
              <w:t>231</w:t>
            </w:r>
            <w:r w:rsidR="00A73F9F" w:rsidRPr="00297BC4">
              <w:rPr>
                <w:b/>
                <w:sz w:val="28"/>
                <w:szCs w:val="28"/>
              </w:rPr>
              <w:t>,</w:t>
            </w:r>
            <w:r w:rsidR="00297BC4" w:rsidRPr="00297BC4">
              <w:rPr>
                <w:b/>
                <w:sz w:val="28"/>
                <w:szCs w:val="28"/>
              </w:rPr>
              <w:t xml:space="preserve"> </w:t>
            </w:r>
            <w:r w:rsidR="009D0B02">
              <w:rPr>
                <w:b/>
                <w:sz w:val="28"/>
                <w:szCs w:val="28"/>
              </w:rPr>
              <w:t>85</w:t>
            </w:r>
            <w:r w:rsidR="00796634" w:rsidRPr="00297BC4">
              <w:rPr>
                <w:b/>
                <w:sz w:val="28"/>
                <w:szCs w:val="28"/>
              </w:rPr>
              <w:t xml:space="preserve"> </w:t>
            </w:r>
            <w:r w:rsidR="002B0894" w:rsidRPr="00297BC4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8C56AA" w:rsidRPr="00297BC4" w:rsidRDefault="00297BC4" w:rsidP="00BF010C">
            <w:pPr>
              <w:ind w:left="-57" w:right="-57"/>
            </w:pPr>
            <w:r w:rsidRPr="00297BC4">
              <w:t>Пособие выплачивается:</w:t>
            </w:r>
          </w:p>
          <w:p w:rsidR="008C56AA" w:rsidRPr="00297BC4" w:rsidRDefault="00BE3A0B" w:rsidP="00BF010C">
            <w:pPr>
              <w:ind w:left="-57" w:right="-57"/>
              <w:rPr>
                <w:b/>
              </w:rPr>
            </w:pPr>
            <w:r w:rsidRPr="00297BC4">
              <w:t xml:space="preserve">1) </w:t>
            </w:r>
            <w:r w:rsidR="008C56AA" w:rsidRPr="00297BC4">
              <w:t xml:space="preserve"> детям военнослужащих, погибших (умерших), пропа</w:t>
            </w:r>
            <w:r w:rsidR="008C56AA" w:rsidRPr="00297BC4">
              <w:t>в</w:t>
            </w:r>
            <w:r w:rsidR="008C56AA" w:rsidRPr="00297BC4">
              <w:t xml:space="preserve">ших без вести при исполнении обязанностей военной службы </w:t>
            </w:r>
            <w:r w:rsidR="008C56AA" w:rsidRPr="00297BC4">
              <w:rPr>
                <w:b/>
              </w:rPr>
              <w:t>по пр</w:t>
            </w:r>
            <w:r w:rsidR="008C56AA" w:rsidRPr="00297BC4">
              <w:rPr>
                <w:b/>
              </w:rPr>
              <w:t>и</w:t>
            </w:r>
            <w:r w:rsidR="008C56AA" w:rsidRPr="00297BC4">
              <w:rPr>
                <w:b/>
              </w:rPr>
              <w:t>зыву;</w:t>
            </w:r>
          </w:p>
          <w:p w:rsidR="00BE3A0B" w:rsidRPr="00297BC4" w:rsidRDefault="00BE3A0B" w:rsidP="00BF010C">
            <w:pPr>
              <w:ind w:left="-57" w:right="-57"/>
              <w:rPr>
                <w:b/>
              </w:rPr>
            </w:pPr>
            <w:r w:rsidRPr="00297BC4">
              <w:t xml:space="preserve">2) </w:t>
            </w:r>
            <w:r w:rsidR="008C56AA" w:rsidRPr="00297BC4">
              <w:t xml:space="preserve"> </w:t>
            </w:r>
            <w:r w:rsidRPr="00297BC4">
              <w:t>детям сотрудников орг</w:t>
            </w:r>
            <w:r w:rsidRPr="00297BC4">
              <w:t>а</w:t>
            </w:r>
            <w:r w:rsidRPr="00297BC4">
              <w:t>нов внутренних дел Российской Ф</w:t>
            </w:r>
            <w:r w:rsidRPr="00297BC4">
              <w:t>е</w:t>
            </w:r>
            <w:r w:rsidRPr="00297BC4">
              <w:t>дерации, Государственной противопожарной службы М</w:t>
            </w:r>
            <w:r w:rsidRPr="00297BC4">
              <w:t>и</w:t>
            </w:r>
            <w:r w:rsidRPr="00297BC4">
              <w:t>нистерства Российской Федерации по делам гра</w:t>
            </w:r>
            <w:r w:rsidRPr="00297BC4">
              <w:t>ж</w:t>
            </w:r>
            <w:r w:rsidRPr="00297BC4">
              <w:t>данской обороны, чрезвычайным ситу</w:t>
            </w:r>
            <w:r w:rsidRPr="00297BC4">
              <w:t>а</w:t>
            </w:r>
            <w:r w:rsidRPr="00297BC4">
              <w:t>циям и ликвидации последствий стихийных бедствий, учр</w:t>
            </w:r>
            <w:r w:rsidRPr="00297BC4">
              <w:t>е</w:t>
            </w:r>
            <w:r w:rsidRPr="00297BC4">
              <w:t>ждений и органов уголовно-исполнительной системы, органов по контролю за об</w:t>
            </w:r>
            <w:r w:rsidRPr="00297BC4">
              <w:t>о</w:t>
            </w:r>
            <w:r w:rsidRPr="00297BC4">
              <w:t>ротом наркотических средств и психотропных веществ, федерал</w:t>
            </w:r>
            <w:r w:rsidRPr="00297BC4">
              <w:t>ь</w:t>
            </w:r>
            <w:r w:rsidRPr="00297BC4">
              <w:t>ных органов налоговой пол</w:t>
            </w:r>
            <w:r w:rsidRPr="00297BC4">
              <w:t>и</w:t>
            </w:r>
            <w:r w:rsidRPr="00297BC4">
              <w:t>ции, погибших (умерших, объявленных умершими, признанных бе</w:t>
            </w:r>
            <w:r w:rsidRPr="00297BC4">
              <w:t>з</w:t>
            </w:r>
            <w:r w:rsidRPr="00297BC4">
              <w:t>вестно отсутствующ</w:t>
            </w:r>
            <w:r w:rsidRPr="00297BC4">
              <w:t>и</w:t>
            </w:r>
            <w:r w:rsidRPr="00297BC4">
              <w:t xml:space="preserve">ми) при исполнении служебных обязанностей, </w:t>
            </w:r>
            <w:r w:rsidRPr="00297BC4">
              <w:rPr>
                <w:b/>
              </w:rPr>
              <w:t>которым пе</w:t>
            </w:r>
            <w:r w:rsidRPr="00297BC4">
              <w:rPr>
                <w:b/>
              </w:rPr>
              <w:t>н</w:t>
            </w:r>
            <w:r w:rsidRPr="00297BC4">
              <w:rPr>
                <w:b/>
              </w:rPr>
              <w:t>сия по случаю потери кормил</w:t>
            </w:r>
            <w:r w:rsidRPr="00297BC4">
              <w:rPr>
                <w:b/>
              </w:rPr>
              <w:t>ь</w:t>
            </w:r>
            <w:r w:rsidRPr="00297BC4">
              <w:rPr>
                <w:b/>
              </w:rPr>
              <w:t>ца выплачивается Пенсионным фондом Российской Федер</w:t>
            </w:r>
            <w:r w:rsidRPr="00297BC4">
              <w:rPr>
                <w:b/>
              </w:rPr>
              <w:t>а</w:t>
            </w:r>
            <w:r w:rsidRPr="00297BC4">
              <w:rPr>
                <w:b/>
              </w:rPr>
              <w:t>ции;</w:t>
            </w:r>
          </w:p>
          <w:p w:rsidR="00BE3A0B" w:rsidRPr="00BE3A0B" w:rsidRDefault="00BE3A0B" w:rsidP="00BF010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97BC4">
              <w:lastRenderedPageBreak/>
              <w:t xml:space="preserve">3)  детям </w:t>
            </w:r>
            <w:r w:rsidRPr="00297BC4">
              <w:rPr>
                <w:b/>
              </w:rPr>
              <w:t>лиц, умерших вследствие военной тра</w:t>
            </w:r>
            <w:r w:rsidRPr="00297BC4">
              <w:rPr>
                <w:b/>
              </w:rPr>
              <w:t>в</w:t>
            </w:r>
            <w:r w:rsidRPr="00297BC4">
              <w:rPr>
                <w:b/>
              </w:rPr>
              <w:t>мы после увольнения</w:t>
            </w:r>
            <w:r w:rsidRPr="00297BC4">
              <w:t xml:space="preserve"> с военной службы (службы в органах и учреждениях, указанных в пун</w:t>
            </w:r>
            <w:r w:rsidRPr="00297BC4">
              <w:t>к</w:t>
            </w:r>
            <w:r w:rsidRPr="00297BC4">
              <w:t>те 2)</w:t>
            </w:r>
          </w:p>
        </w:tc>
        <w:tc>
          <w:tcPr>
            <w:tcW w:w="3969" w:type="dxa"/>
          </w:tcPr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lastRenderedPageBreak/>
              <w:t>- заявление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паспорт или иной документ, удостов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ряющий личность заявителя, возраст, место ж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тельства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документ, подтверждающий полном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чия опекуна (копия  акта органа опеки и попеч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тельства о передаче под опеку (попечител</w:t>
            </w:r>
            <w:r w:rsidRPr="00BF010C">
              <w:rPr>
                <w:sz w:val="22"/>
                <w:szCs w:val="22"/>
              </w:rPr>
              <w:t>ь</w:t>
            </w:r>
            <w:r w:rsidRPr="00BF010C">
              <w:rPr>
                <w:sz w:val="22"/>
                <w:szCs w:val="22"/>
              </w:rPr>
              <w:t>ство)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правка, подтверждающая пр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зыв отца ребенка на военную службу и прохождение им военной службы по пр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зыву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правка о прохождении военной службы по контракту или службы в «силовых» ведомс</w:t>
            </w:r>
            <w:r w:rsidRPr="00BF010C">
              <w:rPr>
                <w:sz w:val="22"/>
                <w:szCs w:val="22"/>
              </w:rPr>
              <w:t>т</w:t>
            </w:r>
            <w:r w:rsidRPr="00BF010C">
              <w:rPr>
                <w:sz w:val="22"/>
                <w:szCs w:val="22"/>
              </w:rPr>
              <w:t>вах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документ, подтверждающий г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бель (смерть, признание в установленном порядке бе</w:t>
            </w:r>
            <w:r w:rsidRPr="00BF010C">
              <w:rPr>
                <w:sz w:val="22"/>
                <w:szCs w:val="22"/>
              </w:rPr>
              <w:t>з</w:t>
            </w:r>
            <w:r w:rsidRPr="00BF010C">
              <w:rPr>
                <w:sz w:val="22"/>
                <w:szCs w:val="22"/>
              </w:rPr>
              <w:t>вестно отсутствующим или объявление умершим) вое</w:t>
            </w:r>
            <w:r w:rsidRPr="00BF010C">
              <w:rPr>
                <w:sz w:val="22"/>
                <w:szCs w:val="22"/>
              </w:rPr>
              <w:t>н</w:t>
            </w:r>
            <w:r w:rsidRPr="00BF010C">
              <w:rPr>
                <w:sz w:val="22"/>
                <w:szCs w:val="22"/>
              </w:rPr>
              <w:t>нослужащего (сотрудника) при исполнении обязанн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стей военной службы (служебных обязанн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стей);</w:t>
            </w:r>
          </w:p>
          <w:p w:rsidR="00A95690" w:rsidRPr="00BF010C" w:rsidRDefault="00A95690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</w:t>
            </w:r>
            <w:r w:rsidR="00BF010C" w:rsidRPr="00BF010C">
              <w:rPr>
                <w:sz w:val="22"/>
                <w:szCs w:val="22"/>
              </w:rPr>
              <w:t xml:space="preserve"> </w:t>
            </w:r>
            <w:r w:rsidRPr="00BF010C">
              <w:rPr>
                <w:sz w:val="22"/>
                <w:szCs w:val="22"/>
              </w:rPr>
              <w:t>заключение военно-врачебной коми</w:t>
            </w:r>
            <w:r w:rsidRPr="00BF010C">
              <w:rPr>
                <w:sz w:val="22"/>
                <w:szCs w:val="22"/>
              </w:rPr>
              <w:t>с</w:t>
            </w:r>
            <w:r w:rsidRPr="00BF010C">
              <w:rPr>
                <w:sz w:val="22"/>
                <w:szCs w:val="22"/>
              </w:rPr>
              <w:t>сии о причинной связи увечья или заболевания, приведших к смерти военн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служащего (сотрудника) с военной тра</w:t>
            </w:r>
            <w:r w:rsidRPr="00BF010C">
              <w:rPr>
                <w:sz w:val="22"/>
                <w:szCs w:val="22"/>
              </w:rPr>
              <w:t>в</w:t>
            </w:r>
            <w:r w:rsidRPr="00BF010C">
              <w:rPr>
                <w:sz w:val="22"/>
                <w:szCs w:val="22"/>
              </w:rPr>
              <w:t>мой, либо  справка федерального учр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ждения медико-социальной экспе</w:t>
            </w:r>
            <w:r w:rsidRPr="00BF010C">
              <w:rPr>
                <w:sz w:val="22"/>
                <w:szCs w:val="22"/>
              </w:rPr>
              <w:t>р</w:t>
            </w:r>
            <w:r w:rsidRPr="00BF010C">
              <w:rPr>
                <w:sz w:val="22"/>
                <w:szCs w:val="22"/>
              </w:rPr>
              <w:t>тизы о причине смерти инвалида, а также лица, пострадавшего в результате ран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ния контузии, увечья или заболев</w:t>
            </w:r>
            <w:r w:rsidRPr="00BF010C">
              <w:rPr>
                <w:sz w:val="22"/>
                <w:szCs w:val="22"/>
              </w:rPr>
              <w:t>а</w:t>
            </w:r>
            <w:r w:rsidRPr="00BF010C">
              <w:rPr>
                <w:sz w:val="22"/>
                <w:szCs w:val="22"/>
              </w:rPr>
              <w:t>ния, полученных им при исполнении обяза</w:t>
            </w:r>
            <w:r w:rsidRPr="00BF010C">
              <w:rPr>
                <w:sz w:val="22"/>
                <w:szCs w:val="22"/>
              </w:rPr>
              <w:t>н</w:t>
            </w:r>
            <w:r w:rsidRPr="00BF010C">
              <w:rPr>
                <w:sz w:val="22"/>
                <w:szCs w:val="22"/>
              </w:rPr>
              <w:t>ностей военной службы (служебных об</w:t>
            </w:r>
            <w:r w:rsidRPr="00BF010C">
              <w:rPr>
                <w:sz w:val="22"/>
                <w:szCs w:val="22"/>
              </w:rPr>
              <w:t>я</w:t>
            </w:r>
            <w:r w:rsidRPr="00BF010C">
              <w:rPr>
                <w:sz w:val="22"/>
                <w:szCs w:val="22"/>
              </w:rPr>
              <w:t>занностей), с формулировкой «вое</w:t>
            </w:r>
            <w:r w:rsidRPr="00BF010C">
              <w:rPr>
                <w:sz w:val="22"/>
                <w:szCs w:val="22"/>
              </w:rPr>
              <w:t>н</w:t>
            </w:r>
            <w:r w:rsidRPr="00BF010C">
              <w:rPr>
                <w:sz w:val="22"/>
                <w:szCs w:val="22"/>
              </w:rPr>
              <w:t>ная травма»</w:t>
            </w:r>
            <w:r w:rsidR="006A7A2E" w:rsidRPr="00BF010C">
              <w:rPr>
                <w:sz w:val="22"/>
                <w:szCs w:val="22"/>
              </w:rPr>
              <w:t>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видетельство о смерти военнослужащего (сотрудн</w:t>
            </w:r>
            <w:r w:rsidRPr="00BF010C">
              <w:rPr>
                <w:sz w:val="22"/>
                <w:szCs w:val="22"/>
              </w:rPr>
              <w:t>и</w:t>
            </w:r>
            <w:r w:rsidRPr="00BF010C">
              <w:rPr>
                <w:sz w:val="22"/>
                <w:szCs w:val="22"/>
              </w:rPr>
              <w:t>ка)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видетельство о рождении р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бенка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справка</w:t>
            </w:r>
            <w:r w:rsidR="00A276EF">
              <w:rPr>
                <w:sz w:val="22"/>
                <w:szCs w:val="22"/>
              </w:rPr>
              <w:t xml:space="preserve"> </w:t>
            </w:r>
            <w:r w:rsidRPr="00BF010C">
              <w:rPr>
                <w:sz w:val="22"/>
                <w:szCs w:val="22"/>
              </w:rPr>
              <w:t xml:space="preserve">территориального </w:t>
            </w:r>
            <w:r w:rsidRPr="00BF010C">
              <w:rPr>
                <w:sz w:val="22"/>
                <w:szCs w:val="22"/>
              </w:rPr>
              <w:lastRenderedPageBreak/>
              <w:t>подразд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ления Пенсионного фонда РФ о получении на ребенка пе</w:t>
            </w:r>
            <w:r w:rsidRPr="00BF010C">
              <w:rPr>
                <w:sz w:val="22"/>
                <w:szCs w:val="22"/>
              </w:rPr>
              <w:t>н</w:t>
            </w:r>
            <w:r w:rsidRPr="00BF010C">
              <w:rPr>
                <w:sz w:val="22"/>
                <w:szCs w:val="22"/>
              </w:rPr>
              <w:t>сии по случаю потери кормильца (для детей погибших военн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служащих-контрактников и сотрудников «силовых» ведомств)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правка об обучении ребенка по очной форме (для лиц, достигших 18 лет,  об</w:t>
            </w:r>
            <w:r w:rsidRPr="00BF010C">
              <w:rPr>
                <w:sz w:val="22"/>
                <w:szCs w:val="22"/>
              </w:rPr>
              <w:t>у</w:t>
            </w:r>
            <w:r w:rsidRPr="00BF010C">
              <w:rPr>
                <w:sz w:val="22"/>
                <w:szCs w:val="22"/>
              </w:rPr>
              <w:t>чающихся по очной форме обучения в образовательном учре</w:t>
            </w:r>
            <w:r w:rsidRPr="00BF010C">
              <w:rPr>
                <w:sz w:val="22"/>
                <w:szCs w:val="22"/>
              </w:rPr>
              <w:t>ж</w:t>
            </w:r>
            <w:r w:rsidRPr="00BF010C">
              <w:rPr>
                <w:sz w:val="22"/>
                <w:szCs w:val="22"/>
              </w:rPr>
              <w:t>дении);</w:t>
            </w:r>
          </w:p>
          <w:p w:rsidR="008C56AA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справка органа медико-социальной экспертизы о признании ребенка ста</w:t>
            </w:r>
            <w:r w:rsidRPr="00BF010C">
              <w:rPr>
                <w:sz w:val="22"/>
                <w:szCs w:val="22"/>
              </w:rPr>
              <w:t>р</w:t>
            </w:r>
            <w:r w:rsidRPr="00BF010C">
              <w:rPr>
                <w:sz w:val="22"/>
                <w:szCs w:val="22"/>
              </w:rPr>
              <w:t>ше 18 лет инвалидом с детс</w:t>
            </w:r>
            <w:r w:rsidRPr="00BF010C">
              <w:rPr>
                <w:sz w:val="22"/>
                <w:szCs w:val="22"/>
              </w:rPr>
              <w:t>т</w:t>
            </w:r>
            <w:r w:rsidRPr="00BF010C">
              <w:rPr>
                <w:sz w:val="22"/>
                <w:szCs w:val="22"/>
              </w:rPr>
              <w:t>ва;</w:t>
            </w:r>
          </w:p>
          <w:p w:rsidR="000B262C" w:rsidRPr="00BF010C" w:rsidRDefault="008C56AA" w:rsidP="00A95690">
            <w:pPr>
              <w:ind w:left="-57" w:right="-57"/>
              <w:jc w:val="both"/>
              <w:rPr>
                <w:sz w:val="22"/>
                <w:szCs w:val="22"/>
              </w:rPr>
            </w:pPr>
            <w:r w:rsidRPr="00BF010C">
              <w:rPr>
                <w:sz w:val="22"/>
                <w:szCs w:val="22"/>
              </w:rPr>
              <w:t>- документ о наименовании и реквизитах кредитной организации и ном</w:t>
            </w:r>
            <w:r w:rsidRPr="00BF010C">
              <w:rPr>
                <w:sz w:val="22"/>
                <w:szCs w:val="22"/>
              </w:rPr>
              <w:t>е</w:t>
            </w:r>
            <w:r w:rsidRPr="00BF010C">
              <w:rPr>
                <w:sz w:val="22"/>
                <w:szCs w:val="22"/>
              </w:rPr>
              <w:t>ре счета, на который будет перечисляться пос</w:t>
            </w:r>
            <w:r w:rsidRPr="00BF010C">
              <w:rPr>
                <w:sz w:val="22"/>
                <w:szCs w:val="22"/>
              </w:rPr>
              <w:t>о</w:t>
            </w:r>
            <w:r w:rsidRPr="00BF010C">
              <w:rPr>
                <w:sz w:val="22"/>
                <w:szCs w:val="22"/>
              </w:rPr>
              <w:t>бие.</w:t>
            </w:r>
          </w:p>
          <w:p w:rsidR="00BE3A0B" w:rsidRPr="008C56AA" w:rsidRDefault="00BE3A0B" w:rsidP="00A95690">
            <w:pPr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372D" w:rsidRPr="00A27148" w:rsidRDefault="003E372D" w:rsidP="00726950">
      <w:pPr>
        <w:ind w:left="-57" w:right="-57"/>
        <w:rPr>
          <w:rFonts w:ascii="Arial Narrow" w:hAnsi="Arial Narrow"/>
        </w:rPr>
      </w:pPr>
    </w:p>
    <w:sectPr w:rsidR="003E372D" w:rsidRPr="00A27148" w:rsidSect="00595E52">
      <w:headerReference w:type="even" r:id="rId8"/>
      <w:headerReference w:type="default" r:id="rId9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7F" w:rsidRDefault="0007577F">
      <w:r>
        <w:separator/>
      </w:r>
    </w:p>
  </w:endnote>
  <w:endnote w:type="continuationSeparator" w:id="0">
    <w:p w:rsidR="0007577F" w:rsidRDefault="0007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7F" w:rsidRDefault="0007577F">
      <w:r>
        <w:separator/>
      </w:r>
    </w:p>
  </w:footnote>
  <w:footnote w:type="continuationSeparator" w:id="0">
    <w:p w:rsidR="0007577F" w:rsidRDefault="0007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2E" w:rsidRDefault="006A7A2E" w:rsidP="000844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A2E" w:rsidRDefault="006A7A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2E" w:rsidRDefault="006A7A2E" w:rsidP="000844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F70">
      <w:rPr>
        <w:rStyle w:val="a6"/>
        <w:noProof/>
      </w:rPr>
      <w:t>3</w:t>
    </w:r>
    <w:r>
      <w:rPr>
        <w:rStyle w:val="a6"/>
      </w:rPr>
      <w:fldChar w:fldCharType="end"/>
    </w:r>
  </w:p>
  <w:p w:rsidR="006A7A2E" w:rsidRDefault="006A7A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E5F"/>
    <w:multiLevelType w:val="hybridMultilevel"/>
    <w:tmpl w:val="4718C0E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2D"/>
    <w:rsid w:val="00012189"/>
    <w:rsid w:val="00014FD9"/>
    <w:rsid w:val="000157C9"/>
    <w:rsid w:val="00027F9B"/>
    <w:rsid w:val="00050FB5"/>
    <w:rsid w:val="000730CE"/>
    <w:rsid w:val="0007577F"/>
    <w:rsid w:val="00076AA2"/>
    <w:rsid w:val="00084492"/>
    <w:rsid w:val="00095695"/>
    <w:rsid w:val="000B262C"/>
    <w:rsid w:val="000C3C8F"/>
    <w:rsid w:val="000E0C15"/>
    <w:rsid w:val="000E3E90"/>
    <w:rsid w:val="000E713C"/>
    <w:rsid w:val="000F0234"/>
    <w:rsid w:val="00115E10"/>
    <w:rsid w:val="0015242F"/>
    <w:rsid w:val="00194AED"/>
    <w:rsid w:val="001C0F68"/>
    <w:rsid w:val="001E52DE"/>
    <w:rsid w:val="001F6DCD"/>
    <w:rsid w:val="002125A3"/>
    <w:rsid w:val="00216DD9"/>
    <w:rsid w:val="00222A2B"/>
    <w:rsid w:val="00277570"/>
    <w:rsid w:val="00285A67"/>
    <w:rsid w:val="002978F1"/>
    <w:rsid w:val="00297BC4"/>
    <w:rsid w:val="002B0894"/>
    <w:rsid w:val="002B63BC"/>
    <w:rsid w:val="002C0DFF"/>
    <w:rsid w:val="002C3ACF"/>
    <w:rsid w:val="002C60EA"/>
    <w:rsid w:val="002D32A6"/>
    <w:rsid w:val="002D7CCF"/>
    <w:rsid w:val="003052C9"/>
    <w:rsid w:val="00320AD8"/>
    <w:rsid w:val="003334C1"/>
    <w:rsid w:val="00391F61"/>
    <w:rsid w:val="003A1C05"/>
    <w:rsid w:val="003B1A9F"/>
    <w:rsid w:val="003D6681"/>
    <w:rsid w:val="003E372D"/>
    <w:rsid w:val="00402831"/>
    <w:rsid w:val="00405571"/>
    <w:rsid w:val="004269A2"/>
    <w:rsid w:val="00447B03"/>
    <w:rsid w:val="004B7B91"/>
    <w:rsid w:val="004D4F0F"/>
    <w:rsid w:val="005124DD"/>
    <w:rsid w:val="005216AA"/>
    <w:rsid w:val="005274CB"/>
    <w:rsid w:val="005310C0"/>
    <w:rsid w:val="00551DC6"/>
    <w:rsid w:val="0056423B"/>
    <w:rsid w:val="005723ED"/>
    <w:rsid w:val="00580263"/>
    <w:rsid w:val="00592379"/>
    <w:rsid w:val="00595E52"/>
    <w:rsid w:val="005975E3"/>
    <w:rsid w:val="005B7F70"/>
    <w:rsid w:val="005E38EB"/>
    <w:rsid w:val="005F48B0"/>
    <w:rsid w:val="006238A2"/>
    <w:rsid w:val="00624AAA"/>
    <w:rsid w:val="00632E43"/>
    <w:rsid w:val="00647D2B"/>
    <w:rsid w:val="0065240E"/>
    <w:rsid w:val="006673AB"/>
    <w:rsid w:val="00681642"/>
    <w:rsid w:val="006A7A2E"/>
    <w:rsid w:val="006E1A7A"/>
    <w:rsid w:val="006E6C4D"/>
    <w:rsid w:val="006F334C"/>
    <w:rsid w:val="006F5EBD"/>
    <w:rsid w:val="007040F3"/>
    <w:rsid w:val="00713306"/>
    <w:rsid w:val="00726950"/>
    <w:rsid w:val="00734115"/>
    <w:rsid w:val="00736A64"/>
    <w:rsid w:val="007538F9"/>
    <w:rsid w:val="007634A6"/>
    <w:rsid w:val="0078007A"/>
    <w:rsid w:val="00796634"/>
    <w:rsid w:val="007A1E89"/>
    <w:rsid w:val="007A3AA1"/>
    <w:rsid w:val="007B096B"/>
    <w:rsid w:val="007C5C09"/>
    <w:rsid w:val="007C68E7"/>
    <w:rsid w:val="0085237F"/>
    <w:rsid w:val="00855D46"/>
    <w:rsid w:val="008664AF"/>
    <w:rsid w:val="008734C4"/>
    <w:rsid w:val="0088523C"/>
    <w:rsid w:val="008C56AA"/>
    <w:rsid w:val="00900BF6"/>
    <w:rsid w:val="0092232C"/>
    <w:rsid w:val="009236CB"/>
    <w:rsid w:val="0093547B"/>
    <w:rsid w:val="00961FD7"/>
    <w:rsid w:val="009650B4"/>
    <w:rsid w:val="009803CD"/>
    <w:rsid w:val="0099368C"/>
    <w:rsid w:val="009A41DD"/>
    <w:rsid w:val="009D0B02"/>
    <w:rsid w:val="009E0D49"/>
    <w:rsid w:val="00A020E2"/>
    <w:rsid w:val="00A0691B"/>
    <w:rsid w:val="00A06C4C"/>
    <w:rsid w:val="00A10B61"/>
    <w:rsid w:val="00A11BE9"/>
    <w:rsid w:val="00A27148"/>
    <w:rsid w:val="00A276EF"/>
    <w:rsid w:val="00A3389B"/>
    <w:rsid w:val="00A33B17"/>
    <w:rsid w:val="00A70103"/>
    <w:rsid w:val="00A73F9F"/>
    <w:rsid w:val="00A94F62"/>
    <w:rsid w:val="00A95690"/>
    <w:rsid w:val="00AC5E04"/>
    <w:rsid w:val="00AC682C"/>
    <w:rsid w:val="00AE5188"/>
    <w:rsid w:val="00B26650"/>
    <w:rsid w:val="00B626D4"/>
    <w:rsid w:val="00B65C40"/>
    <w:rsid w:val="00B67995"/>
    <w:rsid w:val="00BA677A"/>
    <w:rsid w:val="00BB17DA"/>
    <w:rsid w:val="00BD65FA"/>
    <w:rsid w:val="00BE3A0B"/>
    <w:rsid w:val="00BF010C"/>
    <w:rsid w:val="00BF208C"/>
    <w:rsid w:val="00C17580"/>
    <w:rsid w:val="00C32AE9"/>
    <w:rsid w:val="00C47572"/>
    <w:rsid w:val="00C670B8"/>
    <w:rsid w:val="00CE1BAD"/>
    <w:rsid w:val="00D47D39"/>
    <w:rsid w:val="00D71DC9"/>
    <w:rsid w:val="00D853E2"/>
    <w:rsid w:val="00DA6BB6"/>
    <w:rsid w:val="00DB796C"/>
    <w:rsid w:val="00DD71DC"/>
    <w:rsid w:val="00DF6820"/>
    <w:rsid w:val="00E26275"/>
    <w:rsid w:val="00E378A2"/>
    <w:rsid w:val="00E95200"/>
    <w:rsid w:val="00EC3AAD"/>
    <w:rsid w:val="00ED20ED"/>
    <w:rsid w:val="00ED7C21"/>
    <w:rsid w:val="00F3229A"/>
    <w:rsid w:val="00F37CEF"/>
    <w:rsid w:val="00F56A81"/>
    <w:rsid w:val="00F57CE2"/>
    <w:rsid w:val="00F65CC6"/>
    <w:rsid w:val="00F66235"/>
    <w:rsid w:val="00FA082D"/>
    <w:rsid w:val="00FE719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A94E46-39AC-4BFD-ACAD-60B90F6B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04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44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8449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D7C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57EE-8FD3-4DAA-A96E-697A22E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социальной поддержки различным категориям граждан</vt:lpstr>
    </vt:vector>
  </TitlesOfParts>
  <Company>Home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социальной поддержки различным категориям граждан</dc:title>
  <dc:subject/>
  <dc:creator>Users</dc:creator>
  <cp:keywords/>
  <dc:description/>
  <cp:lastModifiedBy>Магомед Рабаданов</cp:lastModifiedBy>
  <cp:revision>2</cp:revision>
  <cp:lastPrinted>2016-02-09T12:49:00Z</cp:lastPrinted>
  <dcterms:created xsi:type="dcterms:W3CDTF">2017-11-09T08:30:00Z</dcterms:created>
  <dcterms:modified xsi:type="dcterms:W3CDTF">2017-11-09T08:30:00Z</dcterms:modified>
</cp:coreProperties>
</file>